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63" w:rsidRPr="000129A0" w:rsidRDefault="009159B2" w:rsidP="00467C86">
      <w:pPr>
        <w:spacing w:line="300" w:lineRule="exact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993F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-375920</wp:posOffset>
                </wp:positionV>
                <wp:extent cx="1741805" cy="329565"/>
                <wp:effectExtent l="10160" t="7620" r="1016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3295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70" w:rsidRPr="00EA5270" w:rsidRDefault="00EA5270">
                            <w:pPr>
                              <w:rPr>
                                <w:w w:val="90"/>
                                <w:sz w:val="18"/>
                              </w:rPr>
                            </w:pPr>
                            <w:r w:rsidRPr="00EA5270">
                              <w:rPr>
                                <w:rFonts w:hint="eastAsia"/>
                                <w:w w:val="90"/>
                                <w:sz w:val="18"/>
                              </w:rPr>
                              <w:t>ウェブに電子データ有／利用推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8pt;margin-top:-29.6pt;width:137.15pt;height:2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" fillcolor="#d8d8d8">
                <v:textbox style="mso-fit-shape-to-text:t">
                  <w:txbxContent>
                    <w:p w:rsidR="00EA5270" w:rsidRPr="00EA5270" w:rsidRDefault="00EA5270">
                      <w:pPr>
                        <w:rPr>
                          <w:w w:val="90"/>
                          <w:sz w:val="18"/>
                        </w:rPr>
                      </w:pPr>
                      <w:r w:rsidRPr="00EA5270">
                        <w:rPr>
                          <w:rFonts w:hint="eastAsia"/>
                          <w:w w:val="90"/>
                          <w:sz w:val="18"/>
                        </w:rPr>
                        <w:t>ウェブに電子データ有／利用推奨</w:t>
                      </w:r>
                    </w:p>
                  </w:txbxContent>
                </v:textbox>
              </v:shape>
            </w:pict>
          </mc:Fallback>
        </mc:AlternateContent>
      </w:r>
      <w:r w:rsidR="00484A1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A039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ナゴヤアドベンチャーマラソン</w:t>
      </w:r>
      <w:r w:rsidR="000D08B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NPO</w:t>
      </w:r>
      <w:r w:rsidR="00C96263" w:rsidRPr="000129A0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42"/>
        <w:gridCol w:w="6804"/>
      </w:tblGrid>
      <w:tr w:rsidR="00AD7647" w:rsidRPr="00244787" w:rsidTr="007F1776">
        <w:trPr>
          <w:trHeight w:val="5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D7647" w:rsidRPr="00244787" w:rsidRDefault="00AD7647" w:rsidP="001A7A57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7647" w:rsidRPr="00244787" w:rsidRDefault="00AD7647" w:rsidP="00467C86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244787">
              <w:rPr>
                <w:rFonts w:hint="eastAsia"/>
                <w:sz w:val="16"/>
                <w:szCs w:val="16"/>
              </w:rPr>
              <w:t>ふりがな</w:t>
            </w:r>
          </w:p>
          <w:p w:rsidR="00AD7647" w:rsidRPr="00244787" w:rsidRDefault="00AD7647" w:rsidP="00467C86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団</w:t>
            </w:r>
            <w:r w:rsidR="009F0C97" w:rsidRPr="00244787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体</w:t>
            </w:r>
            <w:r w:rsidR="009F0C97" w:rsidRPr="00244787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shd w:val="clear" w:color="auto" w:fill="auto"/>
          </w:tcPr>
          <w:p w:rsidR="00AD7647" w:rsidRPr="00244787" w:rsidRDefault="00AD7647" w:rsidP="00467C8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  <w:p w:rsidR="00AD7647" w:rsidRPr="00244787" w:rsidRDefault="00AD7647" w:rsidP="00467C86">
            <w:pPr>
              <w:spacing w:line="320" w:lineRule="exact"/>
              <w:jc w:val="left"/>
              <w:rPr>
                <w:sz w:val="24"/>
                <w:szCs w:val="24"/>
              </w:rPr>
            </w:pPr>
          </w:p>
        </w:tc>
      </w:tr>
      <w:tr w:rsidR="00AD7647" w:rsidRPr="00244787" w:rsidTr="007F1776">
        <w:trPr>
          <w:trHeight w:val="709"/>
        </w:trPr>
        <w:tc>
          <w:tcPr>
            <w:tcW w:w="1668" w:type="dxa"/>
            <w:vMerge/>
            <w:shd w:val="clear" w:color="auto" w:fill="auto"/>
            <w:vAlign w:val="center"/>
          </w:tcPr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D7647" w:rsidRPr="00244787" w:rsidRDefault="00AD7647" w:rsidP="00244787">
            <w:pPr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44787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代表者</w:t>
            </w:r>
            <w:r w:rsidRPr="00244787">
              <w:rPr>
                <w:rFonts w:hint="eastAsia"/>
                <w:sz w:val="24"/>
                <w:szCs w:val="24"/>
              </w:rPr>
              <w:t>名</w:t>
            </w:r>
          </w:p>
          <w:p w:rsidR="00AD7647" w:rsidRPr="00244787" w:rsidRDefault="00AD7647" w:rsidP="00244787">
            <w:pPr>
              <w:jc w:val="distribute"/>
              <w:rPr>
                <w:szCs w:val="21"/>
              </w:rPr>
            </w:pPr>
            <w:r w:rsidRPr="00244787">
              <w:rPr>
                <w:rFonts w:hint="eastAsia"/>
                <w:szCs w:val="21"/>
              </w:rPr>
              <w:t>（生年月日）</w:t>
            </w:r>
          </w:p>
        </w:tc>
        <w:tc>
          <w:tcPr>
            <w:tcW w:w="6804" w:type="dxa"/>
            <w:shd w:val="clear" w:color="auto" w:fill="auto"/>
          </w:tcPr>
          <w:p w:rsidR="00AD7647" w:rsidRPr="00244787" w:rsidRDefault="00A02895" w:rsidP="00244787">
            <w:pPr>
              <w:widowControl/>
              <w:spacing w:line="2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AD7647" w:rsidRPr="00244787" w:rsidRDefault="00701866" w:rsidP="00244787">
            <w:pPr>
              <w:ind w:left="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（　　　　　　）　氏名（　　　　　　　　　）</w:t>
            </w:r>
          </w:p>
          <w:p w:rsidR="00AD7647" w:rsidRPr="00244787" w:rsidRDefault="00AD7647" w:rsidP="00701866">
            <w:pPr>
              <w:ind w:left="24" w:firstLineChars="1300" w:firstLine="2730"/>
              <w:jc w:val="left"/>
              <w:rPr>
                <w:szCs w:val="21"/>
              </w:rPr>
            </w:pPr>
            <w:r w:rsidRPr="00244787">
              <w:rPr>
                <w:rFonts w:hint="eastAsia"/>
                <w:szCs w:val="21"/>
              </w:rPr>
              <w:t xml:space="preserve">（生年月日　　</w:t>
            </w:r>
            <w:bookmarkStart w:id="0" w:name="_GoBack"/>
            <w:bookmarkEnd w:id="0"/>
            <w:r w:rsidRPr="00244787">
              <w:rPr>
                <w:rFonts w:hint="eastAsia"/>
                <w:szCs w:val="21"/>
              </w:rPr>
              <w:t xml:space="preserve">　年　　月　　日）</w:t>
            </w:r>
          </w:p>
        </w:tc>
      </w:tr>
      <w:tr w:rsidR="00AD7647" w:rsidRPr="00244787" w:rsidTr="007F1776">
        <w:trPr>
          <w:trHeight w:val="336"/>
        </w:trPr>
        <w:tc>
          <w:tcPr>
            <w:tcW w:w="1668" w:type="dxa"/>
            <w:vMerge/>
            <w:shd w:val="clear" w:color="auto" w:fill="auto"/>
            <w:vAlign w:val="center"/>
          </w:tcPr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所</w:t>
            </w:r>
            <w:r w:rsidRPr="00244787">
              <w:rPr>
                <w:sz w:val="24"/>
                <w:szCs w:val="24"/>
              </w:rPr>
              <w:t xml:space="preserve"> </w:t>
            </w: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在</w:t>
            </w:r>
            <w:r w:rsidRPr="00244787">
              <w:rPr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804" w:type="dxa"/>
            <w:shd w:val="clear" w:color="auto" w:fill="auto"/>
          </w:tcPr>
          <w:p w:rsidR="00AD7647" w:rsidRPr="00244787" w:rsidRDefault="00AD7647" w:rsidP="00244787">
            <w:pPr>
              <w:jc w:val="left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 xml:space="preserve">〒　　　</w:t>
            </w:r>
            <w:r w:rsidRPr="00244787">
              <w:rPr>
                <w:rFonts w:hint="eastAsia"/>
                <w:sz w:val="24"/>
                <w:szCs w:val="24"/>
              </w:rPr>
              <w:t>－</w:t>
            </w:r>
          </w:p>
          <w:p w:rsidR="00AD7647" w:rsidRPr="00244787" w:rsidRDefault="00AD7647" w:rsidP="00244787">
            <w:pPr>
              <w:jc w:val="left"/>
              <w:rPr>
                <w:sz w:val="24"/>
                <w:szCs w:val="24"/>
              </w:rPr>
            </w:pPr>
          </w:p>
        </w:tc>
      </w:tr>
      <w:tr w:rsidR="00AD7647" w:rsidRPr="00244787" w:rsidTr="007F1776">
        <w:trPr>
          <w:trHeight w:val="732"/>
        </w:trPr>
        <w:tc>
          <w:tcPr>
            <w:tcW w:w="1668" w:type="dxa"/>
            <w:vMerge/>
            <w:shd w:val="clear" w:color="auto" w:fill="auto"/>
            <w:vAlign w:val="center"/>
          </w:tcPr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D7647" w:rsidRPr="00244787" w:rsidRDefault="00AD7647" w:rsidP="00244787">
            <w:pPr>
              <w:jc w:val="distribute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連</w:t>
            </w:r>
            <w:r w:rsidRPr="00244787">
              <w:rPr>
                <w:sz w:val="24"/>
                <w:szCs w:val="24"/>
              </w:rPr>
              <w:t xml:space="preserve"> </w:t>
            </w: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絡</w:t>
            </w:r>
            <w:r w:rsidRPr="00244787">
              <w:rPr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804" w:type="dxa"/>
            <w:shd w:val="clear" w:color="auto" w:fill="auto"/>
          </w:tcPr>
          <w:p w:rsidR="00AD7647" w:rsidRPr="00244787" w:rsidRDefault="00AD7647" w:rsidP="004B68AD">
            <w:pPr>
              <w:tabs>
                <w:tab w:val="left" w:pos="4138"/>
              </w:tabs>
              <w:jc w:val="left"/>
              <w:rPr>
                <w:sz w:val="24"/>
                <w:szCs w:val="24"/>
              </w:rPr>
            </w:pPr>
            <w:r w:rsidRPr="00244787">
              <w:rPr>
                <w:rFonts w:ascii="ＭＳ 明朝" w:hAnsi="ＭＳ 明朝" w:cs="ＭＳ 明朝" w:hint="eastAsia"/>
                <w:sz w:val="24"/>
                <w:szCs w:val="24"/>
              </w:rPr>
              <w:t>担当者名</w:t>
            </w:r>
            <w:r w:rsidR="00701866">
              <w:rPr>
                <w:rFonts w:hint="eastAsia"/>
                <w:sz w:val="24"/>
                <w:szCs w:val="24"/>
              </w:rPr>
              <w:t>：</w:t>
            </w:r>
            <w:r w:rsidR="004B68AD">
              <w:rPr>
                <w:sz w:val="24"/>
                <w:szCs w:val="24"/>
              </w:rPr>
              <w:tab/>
            </w:r>
          </w:p>
          <w:p w:rsidR="00AD7647" w:rsidRPr="00244787" w:rsidRDefault="00701866" w:rsidP="00244787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T</w:t>
            </w:r>
            <w:r w:rsidR="00752056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E</w:t>
            </w:r>
            <w:r w:rsidR="00752056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L</w:t>
            </w:r>
            <w:r w:rsidR="00AD7647" w:rsidRPr="00244787">
              <w:rPr>
                <w:rFonts w:ascii="ＭＳ 明朝" w:hAnsi="ＭＳ 明朝" w:cs="ＭＳ 明朝" w:hint="eastAsia"/>
                <w:sz w:val="24"/>
                <w:szCs w:val="24"/>
              </w:rPr>
              <w:t xml:space="preserve">：　　　　　　</w:t>
            </w:r>
            <w:r w:rsidR="008D171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AD7647" w:rsidRPr="0024478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F</w:t>
            </w:r>
            <w:r w:rsidR="00752056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A</w:t>
            </w:r>
            <w:r w:rsidR="00752056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X</w:t>
            </w:r>
            <w:r w:rsidR="00AD7647" w:rsidRPr="00244787">
              <w:rPr>
                <w:rFonts w:hint="eastAsia"/>
                <w:sz w:val="24"/>
                <w:szCs w:val="24"/>
              </w:rPr>
              <w:t>：</w:t>
            </w:r>
          </w:p>
          <w:p w:rsidR="00AD7647" w:rsidRPr="00244787" w:rsidRDefault="00701866" w:rsidP="00244787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E-mail</w:t>
            </w:r>
            <w:r w:rsidR="00AD7647" w:rsidRPr="0024478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E7BB0" w:rsidRPr="00244787" w:rsidTr="00E56356">
        <w:trPr>
          <w:trHeight w:val="51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E7BB0" w:rsidRPr="00244787" w:rsidRDefault="00BE7BB0" w:rsidP="001A7A57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団体情報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7BB0" w:rsidRPr="00244787" w:rsidRDefault="00BE7BB0" w:rsidP="00E56356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団体区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BB0" w:rsidRPr="00244787" w:rsidRDefault="00BE7BB0" w:rsidP="00E56356">
            <w:pPr>
              <w:widowControl/>
              <w:rPr>
                <w:sz w:val="22"/>
              </w:rPr>
            </w:pPr>
            <w:r w:rsidRPr="00244787">
              <w:rPr>
                <w:rFonts w:ascii="ＭＳ 明朝" w:hAnsi="ＭＳ 明朝" w:hint="eastAsia"/>
                <w:sz w:val="22"/>
              </w:rPr>
              <w:t>任意団体</w:t>
            </w:r>
            <w:r w:rsidR="00B006F8" w:rsidRPr="00244787">
              <w:rPr>
                <w:rFonts w:ascii="ＭＳ 明朝" w:hAnsi="ＭＳ 明朝" w:hint="eastAsia"/>
                <w:sz w:val="22"/>
              </w:rPr>
              <w:t xml:space="preserve"> </w:t>
            </w:r>
            <w:r w:rsidR="00B006F8" w:rsidRPr="00244787">
              <w:rPr>
                <w:rFonts w:hint="eastAsia"/>
                <w:sz w:val="22"/>
              </w:rPr>
              <w:t>・</w:t>
            </w:r>
            <w:r w:rsidR="00B006F8" w:rsidRPr="00244787">
              <w:rPr>
                <w:rFonts w:hint="eastAsia"/>
                <w:sz w:val="22"/>
              </w:rPr>
              <w:t xml:space="preserve"> </w:t>
            </w:r>
            <w:r w:rsidRPr="00244787">
              <w:rPr>
                <w:rFonts w:hint="eastAsia"/>
                <w:sz w:val="22"/>
              </w:rPr>
              <w:t>ＮＰＯ法人</w:t>
            </w:r>
            <w:r w:rsidRPr="00244787">
              <w:rPr>
                <w:rFonts w:hint="eastAsia"/>
                <w:sz w:val="22"/>
              </w:rPr>
              <w:t xml:space="preserve"> </w:t>
            </w:r>
            <w:r w:rsidR="004663C2">
              <w:rPr>
                <w:rFonts w:hint="eastAsia"/>
                <w:sz w:val="22"/>
              </w:rPr>
              <w:t>・</w:t>
            </w:r>
            <w:r w:rsidRPr="00244787">
              <w:rPr>
                <w:rFonts w:hint="eastAsia"/>
                <w:sz w:val="22"/>
              </w:rPr>
              <w:t xml:space="preserve"> </w:t>
            </w:r>
            <w:r w:rsidRPr="00244787">
              <w:rPr>
                <w:rFonts w:hint="eastAsia"/>
                <w:sz w:val="22"/>
              </w:rPr>
              <w:t xml:space="preserve">その他（　　　</w:t>
            </w:r>
            <w:r w:rsidR="00B006F8" w:rsidRPr="00244787">
              <w:rPr>
                <w:rFonts w:hint="eastAsia"/>
                <w:sz w:val="22"/>
              </w:rPr>
              <w:t xml:space="preserve">　</w:t>
            </w:r>
            <w:r w:rsidRPr="00244787">
              <w:rPr>
                <w:rFonts w:hint="eastAsia"/>
                <w:sz w:val="22"/>
              </w:rPr>
              <w:t xml:space="preserve">　）</w:t>
            </w:r>
          </w:p>
        </w:tc>
      </w:tr>
      <w:tr w:rsidR="00BE7BB0" w:rsidRPr="00244787" w:rsidTr="00E56356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:rsidR="00BE7BB0" w:rsidRPr="00244787" w:rsidRDefault="00BE7BB0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7BB0" w:rsidRPr="00244787" w:rsidRDefault="00701866" w:rsidP="00E563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BB0" w:rsidRPr="00244787" w:rsidRDefault="00701866" w:rsidP="00E5635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</w:p>
        </w:tc>
      </w:tr>
      <w:tr w:rsidR="00BE7BB0" w:rsidRPr="00244787" w:rsidTr="00E56356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:rsidR="00BE7BB0" w:rsidRPr="00244787" w:rsidRDefault="00BE7BB0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E7BB0" w:rsidRPr="00244787" w:rsidRDefault="00BE7BB0" w:rsidP="00E56356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役</w:t>
            </w:r>
            <w:r w:rsidR="00B006F8"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員</w:t>
            </w:r>
            <w:r w:rsidR="00B006F8"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E7BB0" w:rsidRPr="00244787" w:rsidRDefault="00701866" w:rsidP="00E5635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994FBD" w:rsidRPr="00244787" w:rsidTr="00E56356">
        <w:trPr>
          <w:trHeight w:val="510"/>
        </w:trPr>
        <w:tc>
          <w:tcPr>
            <w:tcW w:w="1668" w:type="dxa"/>
            <w:vMerge/>
            <w:shd w:val="clear" w:color="auto" w:fill="auto"/>
            <w:vAlign w:val="center"/>
          </w:tcPr>
          <w:p w:rsidR="00994FBD" w:rsidRPr="00244787" w:rsidRDefault="00994FBD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FBD" w:rsidRPr="00244787" w:rsidRDefault="00994FBD" w:rsidP="00E56356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94FBD" w:rsidRPr="00244787" w:rsidRDefault="00701866" w:rsidP="00E56356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</w:t>
            </w:r>
          </w:p>
        </w:tc>
      </w:tr>
      <w:tr w:rsidR="007616D5" w:rsidRPr="00244787" w:rsidTr="00021897">
        <w:trPr>
          <w:trHeight w:val="56"/>
        </w:trPr>
        <w:tc>
          <w:tcPr>
            <w:tcW w:w="1668" w:type="dxa"/>
            <w:vMerge/>
            <w:shd w:val="clear" w:color="auto" w:fill="auto"/>
            <w:vAlign w:val="center"/>
          </w:tcPr>
          <w:p w:rsidR="007616D5" w:rsidRPr="00244787" w:rsidRDefault="007616D5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616D5" w:rsidRPr="00244787" w:rsidRDefault="007616D5" w:rsidP="00244787">
            <w:pPr>
              <w:widowControl/>
              <w:jc w:val="distribute"/>
              <w:rPr>
                <w:w w:val="80"/>
                <w:sz w:val="24"/>
                <w:szCs w:val="24"/>
              </w:rPr>
            </w:pPr>
            <w:r w:rsidRPr="00244787">
              <w:rPr>
                <w:rFonts w:hint="eastAsia"/>
                <w:w w:val="80"/>
                <w:sz w:val="24"/>
                <w:szCs w:val="24"/>
              </w:rPr>
              <w:t>ボランティア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616D5" w:rsidRPr="00244787" w:rsidRDefault="00701866" w:rsidP="0002189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名</w:t>
            </w:r>
            <w:r>
              <w:rPr>
                <w:rFonts w:hint="eastAsia"/>
                <w:w w:val="80"/>
                <w:sz w:val="18"/>
                <w:szCs w:val="24"/>
              </w:rPr>
              <w:t xml:space="preserve">　※</w:t>
            </w:r>
            <w:r w:rsidRPr="00701866">
              <w:rPr>
                <w:rFonts w:hint="eastAsia"/>
                <w:w w:val="80"/>
                <w:sz w:val="18"/>
                <w:szCs w:val="24"/>
              </w:rPr>
              <w:t>活動ありの人数ベースで記入し、休眠メンバーは除いてください。概数で結構で</w:t>
            </w:r>
            <w:r>
              <w:rPr>
                <w:rFonts w:hint="eastAsia"/>
                <w:w w:val="80"/>
                <w:sz w:val="18"/>
                <w:szCs w:val="24"/>
              </w:rPr>
              <w:t>す。</w:t>
            </w:r>
          </w:p>
        </w:tc>
      </w:tr>
      <w:tr w:rsidR="00BE7BB0" w:rsidRPr="00244787" w:rsidTr="007F1776">
        <w:trPr>
          <w:trHeight w:val="56"/>
        </w:trPr>
        <w:tc>
          <w:tcPr>
            <w:tcW w:w="1668" w:type="dxa"/>
            <w:vMerge/>
            <w:shd w:val="clear" w:color="auto" w:fill="auto"/>
            <w:vAlign w:val="center"/>
          </w:tcPr>
          <w:p w:rsidR="00BE7BB0" w:rsidRPr="00244787" w:rsidRDefault="00BE7BB0" w:rsidP="0024478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01866" w:rsidRPr="00244787" w:rsidRDefault="00BE7BB0" w:rsidP="004B6AAD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Ｕ</w:t>
            </w:r>
            <w:r w:rsidR="004B6AAD">
              <w:rPr>
                <w:rFonts w:hint="eastAsia"/>
                <w:sz w:val="24"/>
                <w:szCs w:val="24"/>
              </w:rPr>
              <w:t xml:space="preserve">　</w:t>
            </w:r>
            <w:r w:rsidRPr="00244787">
              <w:rPr>
                <w:rFonts w:hint="eastAsia"/>
                <w:sz w:val="24"/>
                <w:szCs w:val="24"/>
              </w:rPr>
              <w:t>Ｒ</w:t>
            </w:r>
            <w:r w:rsidR="004B6AAD">
              <w:rPr>
                <w:rFonts w:hint="eastAsia"/>
                <w:sz w:val="24"/>
                <w:szCs w:val="24"/>
              </w:rPr>
              <w:t xml:space="preserve">　</w:t>
            </w:r>
            <w:r w:rsidRPr="00244787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6804" w:type="dxa"/>
            <w:shd w:val="clear" w:color="auto" w:fill="auto"/>
          </w:tcPr>
          <w:p w:rsidR="00BE7BB0" w:rsidRDefault="00701866" w:rsidP="00244787"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  <w:p w:rsidR="003F2F11" w:rsidRDefault="00701866" w:rsidP="00701866">
            <w:pPr>
              <w:widowControl/>
              <w:spacing w:line="220" w:lineRule="exact"/>
              <w:jc w:val="left"/>
              <w:rPr>
                <w:rFonts w:hint="eastAsia"/>
                <w:sz w:val="18"/>
                <w:szCs w:val="24"/>
              </w:rPr>
            </w:pPr>
            <w:r w:rsidRPr="00701866">
              <w:rPr>
                <w:rFonts w:hint="eastAsia"/>
                <w:sz w:val="18"/>
                <w:szCs w:val="24"/>
              </w:rPr>
              <w:t>※応募要件上、記入必須です。</w:t>
            </w:r>
            <w:r>
              <w:rPr>
                <w:rFonts w:hint="eastAsia"/>
                <w:sz w:val="18"/>
                <w:szCs w:val="24"/>
              </w:rPr>
              <w:t>団体独自ウェブ</w:t>
            </w:r>
            <w:r w:rsidRPr="00701866">
              <w:rPr>
                <w:rFonts w:hint="eastAsia"/>
                <w:sz w:val="18"/>
                <w:szCs w:val="24"/>
              </w:rPr>
              <w:t>サイト</w:t>
            </w:r>
            <w:r w:rsidR="00222951">
              <w:rPr>
                <w:rFonts w:hint="eastAsia"/>
                <w:sz w:val="18"/>
                <w:szCs w:val="24"/>
              </w:rPr>
              <w:t>が</w:t>
            </w:r>
            <w:r w:rsidRPr="00701866">
              <w:rPr>
                <w:rFonts w:hint="eastAsia"/>
                <w:sz w:val="18"/>
                <w:szCs w:val="24"/>
              </w:rPr>
              <w:t>ない場合は</w:t>
            </w:r>
            <w:r w:rsidR="003F2F11">
              <w:rPr>
                <w:rFonts w:hint="eastAsia"/>
                <w:sz w:val="18"/>
                <w:szCs w:val="24"/>
              </w:rPr>
              <w:t>、</w:t>
            </w:r>
            <w:r w:rsidRPr="00701866">
              <w:rPr>
                <w:rFonts w:hint="eastAsia"/>
                <w:sz w:val="18"/>
                <w:szCs w:val="24"/>
              </w:rPr>
              <w:t>市民活動推進</w:t>
            </w:r>
          </w:p>
          <w:p w:rsidR="00701866" w:rsidRPr="00244787" w:rsidRDefault="00701866" w:rsidP="003F2F11">
            <w:pPr>
              <w:widowControl/>
              <w:spacing w:line="220" w:lineRule="exact"/>
              <w:ind w:firstLineChars="100" w:firstLine="180"/>
              <w:jc w:val="left"/>
              <w:rPr>
                <w:sz w:val="24"/>
                <w:szCs w:val="24"/>
              </w:rPr>
            </w:pPr>
            <w:r w:rsidRPr="00701866">
              <w:rPr>
                <w:rFonts w:hint="eastAsia"/>
                <w:sz w:val="18"/>
                <w:szCs w:val="24"/>
              </w:rPr>
              <w:t>センターの団体登録で代替</w:t>
            </w:r>
            <w:r>
              <w:rPr>
                <w:rFonts w:hint="eastAsia"/>
                <w:sz w:val="18"/>
                <w:szCs w:val="24"/>
              </w:rPr>
              <w:t>可能</w:t>
            </w:r>
            <w:r w:rsidR="003F2F11">
              <w:rPr>
                <w:rFonts w:hint="eastAsia"/>
                <w:sz w:val="18"/>
                <w:szCs w:val="24"/>
              </w:rPr>
              <w:t>です。</w:t>
            </w:r>
            <w:r>
              <w:rPr>
                <w:rFonts w:hint="eastAsia"/>
                <w:sz w:val="18"/>
                <w:szCs w:val="24"/>
              </w:rPr>
              <w:t>（</w:t>
            </w:r>
            <w:r w:rsidRPr="00701866">
              <w:rPr>
                <w:rFonts w:hint="eastAsia"/>
                <w:sz w:val="18"/>
                <w:szCs w:val="24"/>
              </w:rPr>
              <w:t>⇒事務局へご相談くだ</w:t>
            </w:r>
            <w:r>
              <w:rPr>
                <w:rFonts w:hint="eastAsia"/>
                <w:sz w:val="18"/>
                <w:szCs w:val="24"/>
              </w:rPr>
              <w:t>さい）</w:t>
            </w:r>
          </w:p>
        </w:tc>
      </w:tr>
      <w:tr w:rsidR="00960231" w:rsidRPr="00244787" w:rsidTr="007F1776">
        <w:tc>
          <w:tcPr>
            <w:tcW w:w="1668" w:type="dxa"/>
            <w:shd w:val="clear" w:color="auto" w:fill="auto"/>
            <w:vAlign w:val="center"/>
          </w:tcPr>
          <w:p w:rsidR="00960231" w:rsidRPr="00244787" w:rsidRDefault="00960231" w:rsidP="001A7A57">
            <w:pPr>
              <w:jc w:val="center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>主な活動分野</w:t>
            </w:r>
          </w:p>
          <w:p w:rsidR="00BE7BB0" w:rsidRPr="00244787" w:rsidRDefault="00BE7BB0" w:rsidP="001A7A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>（主なもの一つに○をつけてください。）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１．保健・医療・福祉 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２．社会教育 　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 　３．まちづくり </w:t>
            </w:r>
          </w:p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４．観光振興　　　　 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="00490180">
              <w:rPr>
                <w:rFonts w:ascii="ＭＳ 明朝" w:hAnsi="ＭＳ 明朝" w:hint="eastAsia"/>
                <w:szCs w:val="21"/>
              </w:rPr>
              <w:t>５．農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山漁村振興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　６．学術・文化・芸術・スポーツ </w:t>
            </w:r>
          </w:p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７．環境保全 　　　  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８．災害救援　　　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９．地域安全 </w:t>
            </w:r>
          </w:p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10．人権擁護         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11</w:t>
            </w:r>
            <w:r w:rsidR="009B6ADD" w:rsidRPr="00244787">
              <w:rPr>
                <w:rFonts w:ascii="ＭＳ 明朝" w:hAnsi="ＭＳ 明朝" w:hint="eastAsia"/>
                <w:szCs w:val="21"/>
              </w:rPr>
              <w:t>．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国際協力 　　　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>12．男女共同参画社会形成</w:t>
            </w:r>
          </w:p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13．子どもの健全育成 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14．情報化社会　　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 15．科学技術 </w:t>
            </w:r>
          </w:p>
          <w:p w:rsidR="002E09B0" w:rsidRPr="00244787" w:rsidRDefault="002E09B0" w:rsidP="00244787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 xml:space="preserve">16．経済活動 　　　　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　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　17．職業能力 　　 </w:t>
            </w:r>
            <w:r w:rsidR="00BE7BB0" w:rsidRPr="00244787">
              <w:rPr>
                <w:rFonts w:ascii="ＭＳ 明朝" w:hAnsi="ＭＳ 明朝" w:hint="eastAsia"/>
                <w:szCs w:val="21"/>
              </w:rPr>
              <w:t xml:space="preserve"> </w:t>
            </w:r>
            <w:r w:rsidRPr="00244787">
              <w:rPr>
                <w:rFonts w:ascii="ＭＳ 明朝" w:hAnsi="ＭＳ 明朝" w:hint="eastAsia"/>
                <w:szCs w:val="21"/>
              </w:rPr>
              <w:t xml:space="preserve">　18．消費者保護 </w:t>
            </w:r>
          </w:p>
          <w:p w:rsidR="00960231" w:rsidRPr="00244787" w:rsidRDefault="002E09B0" w:rsidP="00244787">
            <w:pPr>
              <w:widowControl/>
              <w:jc w:val="left"/>
              <w:rPr>
                <w:rFonts w:ascii="ＭＳ 明朝" w:hAnsi="ＭＳ 明朝"/>
              </w:rPr>
            </w:pPr>
            <w:r w:rsidRPr="00244787">
              <w:rPr>
                <w:rFonts w:ascii="ＭＳ 明朝" w:hAnsi="ＭＳ 明朝" w:hint="eastAsia"/>
                <w:szCs w:val="21"/>
              </w:rPr>
              <w:t>19</w:t>
            </w:r>
            <w:r w:rsidR="009B6ADD" w:rsidRPr="00244787">
              <w:rPr>
                <w:rFonts w:ascii="ＭＳ 明朝" w:hAnsi="ＭＳ 明朝" w:hint="eastAsia"/>
                <w:szCs w:val="21"/>
              </w:rPr>
              <w:t>．ＮＰＯ支援</w:t>
            </w:r>
            <w:r w:rsidR="009B6ADD" w:rsidRPr="0024478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9B6ADD" w:rsidRPr="00244787">
              <w:rPr>
                <w:rFonts w:ascii="ＭＳ 明朝" w:hAnsi="ＭＳ 明朝" w:hint="eastAsia"/>
                <w:szCs w:val="21"/>
              </w:rPr>
              <w:t xml:space="preserve">　　　　 </w:t>
            </w:r>
            <w:r w:rsidRPr="00244787">
              <w:rPr>
                <w:rFonts w:ascii="ＭＳ 明朝" w:hAnsi="ＭＳ 明朝" w:hint="eastAsia"/>
                <w:szCs w:val="21"/>
              </w:rPr>
              <w:t>20．その他（具体的に　　　　　　　　　　）</w:t>
            </w:r>
          </w:p>
        </w:tc>
      </w:tr>
      <w:tr w:rsidR="005303A6" w:rsidRPr="00244787" w:rsidTr="007F1776">
        <w:trPr>
          <w:trHeight w:val="1077"/>
        </w:trPr>
        <w:tc>
          <w:tcPr>
            <w:tcW w:w="1668" w:type="dxa"/>
            <w:shd w:val="clear" w:color="auto" w:fill="auto"/>
            <w:vAlign w:val="center"/>
          </w:tcPr>
          <w:p w:rsidR="005303A6" w:rsidRDefault="005303A6" w:rsidP="005303A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</w:t>
            </w:r>
          </w:p>
          <w:p w:rsidR="005303A6" w:rsidRPr="00244787" w:rsidRDefault="005303A6" w:rsidP="005303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念・目的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3A6" w:rsidRDefault="005303A6" w:rsidP="005303A6">
            <w:pPr>
              <w:jc w:val="left"/>
              <w:rPr>
                <w:sz w:val="18"/>
              </w:rPr>
            </w:pPr>
            <w:r w:rsidRPr="0092783C">
              <w:rPr>
                <w:rFonts w:hint="eastAsia"/>
                <w:sz w:val="18"/>
              </w:rPr>
              <w:t>※加除修正の上、</w:t>
            </w:r>
            <w:r w:rsidR="005A63AA">
              <w:rPr>
                <w:rFonts w:hint="eastAsia"/>
                <w:sz w:val="18"/>
              </w:rPr>
              <w:t>大会リーフレット</w:t>
            </w:r>
            <w:r w:rsidR="00484A1A" w:rsidRPr="0092783C">
              <w:rPr>
                <w:rFonts w:hint="eastAsia"/>
                <w:sz w:val="18"/>
              </w:rPr>
              <w:t>などに</w:t>
            </w:r>
            <w:r w:rsidRPr="0092783C">
              <w:rPr>
                <w:rFonts w:hint="eastAsia"/>
                <w:sz w:val="18"/>
              </w:rPr>
              <w:t>掲載させていただく場合があります。</w:t>
            </w:r>
          </w:p>
          <w:p w:rsidR="007E7F8D" w:rsidRPr="005A63AA" w:rsidRDefault="007E7F8D" w:rsidP="005303A6">
            <w:pPr>
              <w:jc w:val="left"/>
              <w:rPr>
                <w:sz w:val="18"/>
              </w:rPr>
            </w:pPr>
          </w:p>
          <w:p w:rsidR="007E7F8D" w:rsidRDefault="007E7F8D" w:rsidP="005303A6">
            <w:pPr>
              <w:jc w:val="left"/>
              <w:rPr>
                <w:sz w:val="18"/>
              </w:rPr>
            </w:pPr>
          </w:p>
          <w:p w:rsidR="00913994" w:rsidRDefault="00913994" w:rsidP="005303A6">
            <w:pPr>
              <w:jc w:val="left"/>
              <w:rPr>
                <w:sz w:val="18"/>
              </w:rPr>
            </w:pPr>
          </w:p>
          <w:p w:rsidR="007E7F8D" w:rsidRPr="00244787" w:rsidRDefault="007E7F8D" w:rsidP="005303A6">
            <w:pPr>
              <w:jc w:val="left"/>
              <w:rPr>
                <w:rFonts w:hint="eastAsia"/>
              </w:rPr>
            </w:pPr>
          </w:p>
        </w:tc>
      </w:tr>
      <w:tr w:rsidR="005303A6" w:rsidRPr="00244787" w:rsidTr="007F1776">
        <w:trPr>
          <w:trHeight w:val="1077"/>
        </w:trPr>
        <w:tc>
          <w:tcPr>
            <w:tcW w:w="1668" w:type="dxa"/>
            <w:shd w:val="clear" w:color="auto" w:fill="auto"/>
            <w:vAlign w:val="center"/>
          </w:tcPr>
          <w:p w:rsidR="005303A6" w:rsidRPr="00244787" w:rsidRDefault="005303A6" w:rsidP="005303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3A6" w:rsidRDefault="005303A6" w:rsidP="005303A6">
            <w:pPr>
              <w:jc w:val="left"/>
              <w:rPr>
                <w:sz w:val="18"/>
              </w:rPr>
            </w:pPr>
            <w:r w:rsidRPr="0092783C">
              <w:rPr>
                <w:rFonts w:hint="eastAsia"/>
                <w:sz w:val="18"/>
              </w:rPr>
              <w:t>※加除修正の上、</w:t>
            </w:r>
            <w:r w:rsidR="005A63AA">
              <w:rPr>
                <w:rFonts w:hint="eastAsia"/>
                <w:sz w:val="18"/>
              </w:rPr>
              <w:t>大会リーフレット</w:t>
            </w:r>
            <w:r w:rsidR="00484A1A" w:rsidRPr="0092783C">
              <w:rPr>
                <w:rFonts w:hint="eastAsia"/>
                <w:sz w:val="18"/>
              </w:rPr>
              <w:t>などに</w:t>
            </w:r>
            <w:r w:rsidRPr="0092783C">
              <w:rPr>
                <w:rFonts w:hint="eastAsia"/>
                <w:sz w:val="18"/>
              </w:rPr>
              <w:t>掲載させていただく場合があります。</w:t>
            </w:r>
          </w:p>
          <w:p w:rsidR="008B23C0" w:rsidRDefault="008B23C0" w:rsidP="005303A6">
            <w:pPr>
              <w:jc w:val="left"/>
              <w:rPr>
                <w:rFonts w:hint="eastAsia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※活動内容によって、担当業務を検討する場合がありますので、できるだけ詳細にご記入ください。</w:t>
            </w:r>
          </w:p>
          <w:p w:rsidR="007E7F8D" w:rsidRDefault="007E7F8D" w:rsidP="005303A6">
            <w:pPr>
              <w:jc w:val="left"/>
              <w:rPr>
                <w:sz w:val="18"/>
              </w:rPr>
            </w:pPr>
          </w:p>
          <w:p w:rsidR="00FC0148" w:rsidRDefault="00FC0148" w:rsidP="005303A6">
            <w:pPr>
              <w:jc w:val="left"/>
              <w:rPr>
                <w:sz w:val="18"/>
              </w:rPr>
            </w:pPr>
          </w:p>
          <w:p w:rsidR="00FC0148" w:rsidRDefault="00FC0148" w:rsidP="005303A6">
            <w:pPr>
              <w:jc w:val="left"/>
              <w:rPr>
                <w:sz w:val="18"/>
              </w:rPr>
            </w:pPr>
          </w:p>
          <w:p w:rsidR="00FC0148" w:rsidRDefault="00FC0148" w:rsidP="005303A6">
            <w:pPr>
              <w:jc w:val="left"/>
              <w:rPr>
                <w:sz w:val="18"/>
              </w:rPr>
            </w:pPr>
          </w:p>
          <w:p w:rsidR="00FC0148" w:rsidRPr="00476112" w:rsidRDefault="00FC0148" w:rsidP="005303A6">
            <w:pPr>
              <w:jc w:val="left"/>
              <w:rPr>
                <w:rFonts w:hint="eastAsia"/>
                <w:sz w:val="18"/>
              </w:rPr>
            </w:pPr>
          </w:p>
          <w:p w:rsidR="007E7F8D" w:rsidRDefault="007E7F8D" w:rsidP="005303A6">
            <w:pPr>
              <w:jc w:val="left"/>
              <w:rPr>
                <w:sz w:val="18"/>
              </w:rPr>
            </w:pPr>
          </w:p>
          <w:p w:rsidR="007E7F8D" w:rsidRPr="00244787" w:rsidRDefault="007E7F8D" w:rsidP="005303A6">
            <w:pPr>
              <w:jc w:val="left"/>
              <w:rPr>
                <w:rFonts w:hint="eastAsia"/>
              </w:rPr>
            </w:pPr>
          </w:p>
        </w:tc>
      </w:tr>
      <w:tr w:rsidR="005303A6" w:rsidRPr="00244787" w:rsidTr="007F1776">
        <w:trPr>
          <w:trHeight w:val="1077"/>
        </w:trPr>
        <w:tc>
          <w:tcPr>
            <w:tcW w:w="1668" w:type="dxa"/>
            <w:shd w:val="clear" w:color="auto" w:fill="auto"/>
            <w:vAlign w:val="center"/>
          </w:tcPr>
          <w:p w:rsidR="005303A6" w:rsidRDefault="005303A6" w:rsidP="005303A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応募の動機</w:t>
            </w:r>
          </w:p>
          <w:p w:rsidR="005303A6" w:rsidRPr="00244787" w:rsidRDefault="005303A6" w:rsidP="005303A6">
            <w:pPr>
              <w:jc w:val="center"/>
              <w:rPr>
                <w:sz w:val="24"/>
                <w:szCs w:val="24"/>
              </w:rPr>
            </w:pPr>
            <w:r w:rsidRPr="00B0460D">
              <w:rPr>
                <w:rFonts w:hint="eastAsia"/>
                <w:szCs w:val="24"/>
              </w:rPr>
              <w:t>（複数回答）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5303A6" w:rsidRPr="00B0460D" w:rsidRDefault="005303A6" w:rsidP="005303A6">
            <w:pPr>
              <w:widowControl/>
              <w:jc w:val="left"/>
              <w:rPr>
                <w:rFonts w:hint="eastAsia"/>
                <w:sz w:val="22"/>
                <w:szCs w:val="24"/>
              </w:rPr>
            </w:pPr>
            <w:r w:rsidRPr="00B0460D">
              <w:rPr>
                <w:rFonts w:hint="eastAsia"/>
                <w:sz w:val="22"/>
                <w:szCs w:val="24"/>
              </w:rPr>
              <w:t>１．活動資金を調達したい</w:t>
            </w:r>
          </w:p>
          <w:p w:rsidR="004B6AAD" w:rsidRDefault="004B6AAD" w:rsidP="005303A6">
            <w:pPr>
              <w:widowControl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２．情報発信</w:t>
            </w:r>
          </w:p>
          <w:p w:rsidR="005303A6" w:rsidRPr="00B0460D" w:rsidRDefault="004B6AAD" w:rsidP="005303A6">
            <w:pPr>
              <w:widowControl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３．</w:t>
            </w:r>
            <w:r w:rsidR="005303A6" w:rsidRPr="00B0460D">
              <w:rPr>
                <w:rFonts w:hint="eastAsia"/>
                <w:sz w:val="22"/>
                <w:szCs w:val="24"/>
              </w:rPr>
              <w:t>市民とのコミュニケーション・交流がしたい</w:t>
            </w:r>
          </w:p>
          <w:p w:rsidR="005303A6" w:rsidRPr="00244787" w:rsidRDefault="004B6AAD" w:rsidP="005303A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４</w:t>
            </w:r>
            <w:r w:rsidR="005303A6" w:rsidRPr="00B0460D">
              <w:rPr>
                <w:rFonts w:hint="eastAsia"/>
                <w:sz w:val="22"/>
                <w:szCs w:val="24"/>
              </w:rPr>
              <w:t>．その他（　　　　　　　　　　　　　　　　　　　　　）</w:t>
            </w:r>
          </w:p>
        </w:tc>
      </w:tr>
      <w:tr w:rsidR="003D0F23" w:rsidRPr="00A32EBB" w:rsidTr="00245C95">
        <w:trPr>
          <w:trHeight w:val="833"/>
        </w:trPr>
        <w:tc>
          <w:tcPr>
            <w:tcW w:w="1668" w:type="dxa"/>
            <w:shd w:val="clear" w:color="auto" w:fill="auto"/>
            <w:vAlign w:val="center"/>
          </w:tcPr>
          <w:p w:rsidR="003D0F23" w:rsidRDefault="00BC185D" w:rsidP="00484A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  <w:p w:rsidR="00C7566F" w:rsidRDefault="00C7566F" w:rsidP="00C7566F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層等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E7B53" w:rsidRDefault="006E7B53" w:rsidP="00BB189A">
            <w:pPr>
              <w:widowControl/>
              <w:jc w:val="left"/>
              <w:rPr>
                <w:sz w:val="22"/>
              </w:rPr>
            </w:pPr>
          </w:p>
          <w:p w:rsidR="003D0F23" w:rsidRDefault="00C7566F" w:rsidP="00BB189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参加人数：（　　　　　　）名</w:t>
            </w:r>
          </w:p>
          <w:p w:rsidR="00E41454" w:rsidRDefault="00993F2E" w:rsidP="00BB189A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56540</wp:posOffset>
                      </wp:positionV>
                      <wp:extent cx="5153025" cy="847725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F6D8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2.85pt;margin-top:20.2pt;width:405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C7566F" w:rsidRDefault="00C7566F" w:rsidP="009B45B4">
            <w:pPr>
              <w:widowControl/>
              <w:jc w:val="left"/>
              <w:rPr>
                <w:rFonts w:ascii="ＭＳ 明朝" w:hAnsi="ＭＳ 明朝" w:cs="ＭＳ 明朝"/>
                <w:sz w:val="18"/>
              </w:rPr>
            </w:pPr>
            <w:r>
              <w:rPr>
                <w:rFonts w:hint="eastAsia"/>
                <w:sz w:val="22"/>
              </w:rPr>
              <w:t>年齢層等</w:t>
            </w:r>
            <w:r w:rsidR="009B45B4">
              <w:rPr>
                <w:rFonts w:hint="eastAsia"/>
                <w:sz w:val="22"/>
              </w:rPr>
              <w:t xml:space="preserve"> </w:t>
            </w:r>
            <w:r w:rsidR="006464F8" w:rsidRPr="009B45B4">
              <w:rPr>
                <w:rFonts w:ascii="ＭＳ 明朝" w:hAnsi="ＭＳ 明朝" w:cs="ＭＳ 明朝" w:hint="eastAsia"/>
                <w:sz w:val="18"/>
              </w:rPr>
              <w:t>※</w:t>
            </w:r>
            <w:r w:rsidR="009B45B4" w:rsidRPr="009B45B4">
              <w:rPr>
                <w:rFonts w:ascii="ＭＳ 明朝" w:hAnsi="ＭＳ 明朝" w:cs="ＭＳ 明朝" w:hint="eastAsia"/>
                <w:sz w:val="18"/>
              </w:rPr>
              <w:t>担当</w:t>
            </w:r>
            <w:r w:rsidR="00B73FCC" w:rsidRPr="009B45B4">
              <w:rPr>
                <w:rFonts w:ascii="ＭＳ 明朝" w:hAnsi="ＭＳ 明朝" w:cs="ＭＳ 明朝" w:hint="eastAsia"/>
                <w:sz w:val="18"/>
              </w:rPr>
              <w:t>業務</w:t>
            </w:r>
            <w:r w:rsidR="009B45B4" w:rsidRPr="009B45B4">
              <w:rPr>
                <w:rFonts w:ascii="ＭＳ 明朝" w:hAnsi="ＭＳ 明朝" w:cs="ＭＳ 明朝" w:hint="eastAsia"/>
                <w:sz w:val="18"/>
              </w:rPr>
              <w:t>の参考にします。</w:t>
            </w:r>
            <w:r w:rsidR="00A466DD">
              <w:rPr>
                <w:rFonts w:ascii="ＭＳ 明朝" w:hAnsi="ＭＳ 明朝" w:cs="ＭＳ 明朝" w:hint="eastAsia"/>
                <w:sz w:val="18"/>
              </w:rPr>
              <w:t>概ねの</w:t>
            </w:r>
            <w:r w:rsidR="00A466DD">
              <w:rPr>
                <w:rFonts w:ascii="ＭＳ 明朝" w:hAnsi="ＭＳ 明朝" w:cs="ＭＳ 明朝"/>
                <w:sz w:val="18"/>
              </w:rPr>
              <w:t>年齢や、体力等、ご記入ください。</w:t>
            </w:r>
          </w:p>
          <w:p w:rsidR="00A466DD" w:rsidRPr="00A466DD" w:rsidRDefault="00A466DD" w:rsidP="009B45B4">
            <w:pPr>
              <w:widowControl/>
              <w:jc w:val="left"/>
              <w:rPr>
                <w:rFonts w:ascii="ＭＳ 明朝" w:hAnsi="ＭＳ 明朝" w:cs="ＭＳ 明朝" w:hint="eastAsia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例</w:t>
            </w:r>
            <w:r>
              <w:rPr>
                <w:rFonts w:ascii="ＭＳ 明朝" w:hAnsi="ＭＳ 明朝" w:cs="ＭＳ 明朝"/>
                <w:sz w:val="18"/>
              </w:rPr>
              <w:t>：</w:t>
            </w:r>
            <w:r>
              <w:rPr>
                <w:rFonts w:ascii="ＭＳ 明朝" w:hAnsi="ＭＳ 明朝" w:cs="ＭＳ 明朝" w:hint="eastAsia"/>
                <w:sz w:val="18"/>
              </w:rPr>
              <w:t>体力</w:t>
            </w:r>
            <w:r>
              <w:rPr>
                <w:rFonts w:ascii="ＭＳ 明朝" w:hAnsi="ＭＳ 明朝" w:cs="ＭＳ 明朝"/>
                <w:sz w:val="18"/>
              </w:rPr>
              <w:t>に自信あり</w:t>
            </w: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cs="ＭＳ 明朝"/>
                <w:sz w:val="18"/>
              </w:rPr>
              <w:t>長時間の立ち仕事は</w:t>
            </w:r>
            <w:r>
              <w:rPr>
                <w:rFonts w:ascii="ＭＳ 明朝" w:hAnsi="ＭＳ 明朝" w:cs="ＭＳ 明朝" w:hint="eastAsia"/>
                <w:sz w:val="18"/>
              </w:rPr>
              <w:t>難しい</w:t>
            </w:r>
            <w:r>
              <w:rPr>
                <w:rFonts w:ascii="ＭＳ 明朝" w:hAnsi="ＭＳ 明朝" w:cs="ＭＳ 明朝"/>
                <w:sz w:val="18"/>
              </w:rPr>
              <w:t>等</w:t>
            </w:r>
          </w:p>
          <w:p w:rsidR="006464F8" w:rsidRPr="008D2516" w:rsidRDefault="006464F8" w:rsidP="00BB189A">
            <w:pPr>
              <w:widowControl/>
              <w:jc w:val="left"/>
              <w:rPr>
                <w:sz w:val="22"/>
              </w:rPr>
            </w:pPr>
          </w:p>
          <w:p w:rsidR="00C7566F" w:rsidRPr="00BC185D" w:rsidRDefault="00C7566F" w:rsidP="00BB189A">
            <w:pPr>
              <w:widowControl/>
              <w:jc w:val="left"/>
              <w:rPr>
                <w:rFonts w:hint="eastAsia"/>
                <w:sz w:val="22"/>
              </w:rPr>
            </w:pPr>
          </w:p>
        </w:tc>
      </w:tr>
      <w:tr w:rsidR="005303A6" w:rsidRPr="00244787" w:rsidTr="00245C95">
        <w:trPr>
          <w:trHeight w:val="95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5303A6" w:rsidRPr="00244787" w:rsidRDefault="005303A6" w:rsidP="005303A6">
            <w:pPr>
              <w:jc w:val="left"/>
              <w:rPr>
                <w:sz w:val="24"/>
                <w:szCs w:val="24"/>
              </w:rPr>
            </w:pPr>
            <w:r w:rsidRPr="001B7BBA">
              <w:rPr>
                <w:rFonts w:hint="eastAsia"/>
                <w:sz w:val="20"/>
              </w:rPr>
              <w:t>資金調達や情報発信</w:t>
            </w:r>
            <w:r>
              <w:rPr>
                <w:rFonts w:hint="eastAsia"/>
                <w:sz w:val="20"/>
              </w:rPr>
              <w:t>に関する現状と課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03A6" w:rsidRPr="00244787" w:rsidRDefault="005303A6" w:rsidP="005303A6">
            <w:pPr>
              <w:jc w:val="distribute"/>
            </w:pPr>
            <w:r>
              <w:rPr>
                <w:rFonts w:hint="eastAsia"/>
              </w:rPr>
              <w:t>現状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303A6" w:rsidRDefault="008D2516" w:rsidP="005303A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現在、どんな手段で情報発信や資金調達に取り組んでいるか</w:t>
            </w:r>
            <w:r w:rsidR="005303A6" w:rsidRPr="00D16D49">
              <w:rPr>
                <w:rFonts w:hint="eastAsia"/>
                <w:sz w:val="18"/>
              </w:rPr>
              <w:t>）</w:t>
            </w:r>
          </w:p>
          <w:p w:rsidR="00CC7EC3" w:rsidRDefault="00CC7EC3" w:rsidP="005303A6">
            <w:pPr>
              <w:jc w:val="left"/>
              <w:rPr>
                <w:sz w:val="18"/>
              </w:rPr>
            </w:pPr>
          </w:p>
          <w:p w:rsidR="00CC7EC3" w:rsidRPr="00244787" w:rsidRDefault="00CC7EC3" w:rsidP="005303A6">
            <w:pPr>
              <w:jc w:val="left"/>
              <w:rPr>
                <w:rFonts w:hint="eastAsia"/>
              </w:rPr>
            </w:pPr>
          </w:p>
        </w:tc>
      </w:tr>
      <w:tr w:rsidR="005303A6" w:rsidRPr="00244787" w:rsidTr="00245C95">
        <w:trPr>
          <w:trHeight w:val="970"/>
        </w:trPr>
        <w:tc>
          <w:tcPr>
            <w:tcW w:w="1668" w:type="dxa"/>
            <w:vMerge/>
            <w:shd w:val="clear" w:color="auto" w:fill="auto"/>
            <w:vAlign w:val="center"/>
          </w:tcPr>
          <w:p w:rsidR="005303A6" w:rsidRPr="001B7BBA" w:rsidRDefault="005303A6" w:rsidP="005303A6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03A6" w:rsidRPr="00244787" w:rsidRDefault="005303A6" w:rsidP="005303A6">
            <w:pPr>
              <w:jc w:val="distribute"/>
            </w:pPr>
            <w:r>
              <w:rPr>
                <w:rFonts w:hint="eastAsia"/>
              </w:rPr>
              <w:t>課題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303A6" w:rsidRDefault="005303A6" w:rsidP="005303A6">
            <w:pPr>
              <w:jc w:val="left"/>
              <w:rPr>
                <w:sz w:val="18"/>
              </w:rPr>
            </w:pPr>
            <w:r w:rsidRPr="00D16D4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現状は十分か、不足があるか。どこに困っていて、どう解決したいか、等</w:t>
            </w:r>
            <w:r w:rsidRPr="00D16D49">
              <w:rPr>
                <w:rFonts w:hint="eastAsia"/>
                <w:sz w:val="18"/>
              </w:rPr>
              <w:t>）</w:t>
            </w:r>
          </w:p>
          <w:p w:rsidR="00CC7EC3" w:rsidRDefault="00CC7EC3" w:rsidP="005303A6">
            <w:pPr>
              <w:jc w:val="left"/>
              <w:rPr>
                <w:sz w:val="18"/>
              </w:rPr>
            </w:pPr>
          </w:p>
          <w:p w:rsidR="00CC7EC3" w:rsidRPr="00244787" w:rsidRDefault="00CC7EC3" w:rsidP="005303A6">
            <w:pPr>
              <w:jc w:val="left"/>
              <w:rPr>
                <w:rFonts w:hint="eastAsia"/>
              </w:rPr>
            </w:pPr>
          </w:p>
        </w:tc>
      </w:tr>
      <w:tr w:rsidR="00913994" w:rsidRPr="00244787" w:rsidTr="00245C95">
        <w:trPr>
          <w:trHeight w:val="1410"/>
        </w:trPr>
        <w:tc>
          <w:tcPr>
            <w:tcW w:w="1668" w:type="dxa"/>
            <w:shd w:val="clear" w:color="auto" w:fill="auto"/>
            <w:vAlign w:val="center"/>
          </w:tcPr>
          <w:p w:rsidR="00913994" w:rsidRDefault="00913994" w:rsidP="00A32EBB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資金</w:t>
            </w:r>
            <w:r w:rsidR="00180678">
              <w:rPr>
                <w:rFonts w:hint="eastAsia"/>
                <w:sz w:val="24"/>
                <w:szCs w:val="24"/>
              </w:rPr>
              <w:t>利用</w:t>
            </w:r>
          </w:p>
          <w:p w:rsidR="00913994" w:rsidRPr="00244787" w:rsidRDefault="00913994" w:rsidP="00A32EBB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44787">
              <w:rPr>
                <w:rFonts w:hint="eastAsia"/>
                <w:sz w:val="24"/>
                <w:szCs w:val="24"/>
              </w:rPr>
              <w:t>画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913994" w:rsidRPr="000D59EF" w:rsidRDefault="00913994" w:rsidP="00A32EBB">
            <w:pPr>
              <w:widowControl/>
              <w:jc w:val="left"/>
              <w:rPr>
                <w:sz w:val="18"/>
                <w:szCs w:val="24"/>
              </w:rPr>
            </w:pPr>
            <w:bookmarkStart w:id="1" w:name="OLE_LINK1"/>
            <w:r>
              <w:rPr>
                <w:rFonts w:hint="eastAsia"/>
                <w:sz w:val="18"/>
                <w:szCs w:val="24"/>
              </w:rPr>
              <w:t>チャリティ資金の</w:t>
            </w:r>
            <w:r w:rsidRPr="000D59EF">
              <w:rPr>
                <w:rFonts w:hint="eastAsia"/>
                <w:sz w:val="18"/>
                <w:szCs w:val="24"/>
              </w:rPr>
              <w:t>利用予定について記入してください。</w:t>
            </w:r>
            <w:bookmarkEnd w:id="1"/>
          </w:p>
          <w:p w:rsidR="00913994" w:rsidRPr="001D2F8A" w:rsidRDefault="00913994" w:rsidP="00A32EBB">
            <w:pPr>
              <w:jc w:val="left"/>
              <w:rPr>
                <w:sz w:val="24"/>
                <w:szCs w:val="24"/>
              </w:rPr>
            </w:pPr>
          </w:p>
          <w:p w:rsidR="00913994" w:rsidRPr="00244787" w:rsidRDefault="00913994" w:rsidP="00A32EBB">
            <w:pPr>
              <w:jc w:val="left"/>
              <w:rPr>
                <w:sz w:val="24"/>
                <w:szCs w:val="24"/>
              </w:rPr>
            </w:pPr>
          </w:p>
          <w:p w:rsidR="00913994" w:rsidRPr="00244787" w:rsidRDefault="00913994" w:rsidP="00A32EB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32EBB" w:rsidRPr="00244787" w:rsidTr="007F1776">
        <w:trPr>
          <w:trHeight w:val="1061"/>
        </w:trPr>
        <w:tc>
          <w:tcPr>
            <w:tcW w:w="1668" w:type="dxa"/>
            <w:shd w:val="clear" w:color="auto" w:fill="auto"/>
            <w:vAlign w:val="center"/>
          </w:tcPr>
          <w:p w:rsidR="00A32EBB" w:rsidRPr="00244787" w:rsidRDefault="00A32EBB" w:rsidP="00A32EBB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D97E8C" w:rsidRDefault="00A32EBB" w:rsidP="00A32EB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</w:t>
            </w:r>
            <w:r w:rsidRPr="00244787">
              <w:rPr>
                <w:rFonts w:hint="eastAsia"/>
                <w:sz w:val="24"/>
                <w:szCs w:val="24"/>
              </w:rPr>
              <w:t>書類を添付してください。</w:t>
            </w:r>
          </w:p>
          <w:p w:rsidR="00A32EBB" w:rsidRPr="00244787" w:rsidRDefault="00A32EBB" w:rsidP="00A32EBB">
            <w:pPr>
              <w:jc w:val="left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団体の設立規約・定款等</w:t>
            </w:r>
            <w:r w:rsidRPr="00FB67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必須】</w:t>
            </w:r>
          </w:p>
          <w:p w:rsidR="0034502D" w:rsidRPr="00A74CAB" w:rsidRDefault="00A32EBB" w:rsidP="00A32EB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□</w:t>
            </w:r>
            <w:r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会計書類</w:t>
            </w:r>
            <w:r w:rsidRPr="00FB6791">
              <w:rPr>
                <w:rFonts w:hint="eastAsia"/>
                <w:w w:val="80"/>
                <w:sz w:val="24"/>
                <w:szCs w:val="24"/>
              </w:rPr>
              <w:t>（決算済の直近年度の収支計算書</w:t>
            </w:r>
            <w:r w:rsidRPr="00FB6791">
              <w:rPr>
                <w:rFonts w:hint="eastAsia"/>
                <w:w w:val="80"/>
                <w:sz w:val="24"/>
                <w:szCs w:val="24"/>
              </w:rPr>
              <w:t>or</w:t>
            </w:r>
            <w:r w:rsidRPr="00FB6791">
              <w:rPr>
                <w:rFonts w:hint="eastAsia"/>
                <w:w w:val="80"/>
                <w:sz w:val="24"/>
                <w:szCs w:val="24"/>
              </w:rPr>
              <w:t>活動計算書、貸借対照表等）</w:t>
            </w:r>
            <w:r w:rsidRPr="00FB67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必須】</w:t>
            </w:r>
          </w:p>
          <w:p w:rsidR="00A32EBB" w:rsidRPr="00244787" w:rsidRDefault="00A32EBB" w:rsidP="00A32EBB">
            <w:pPr>
              <w:jc w:val="left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□</w:t>
            </w:r>
            <w:r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事業報告書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719D7">
              <w:rPr>
                <w:rFonts w:hint="eastAsia"/>
                <w:sz w:val="18"/>
                <w:szCs w:val="24"/>
              </w:rPr>
              <w:t xml:space="preserve">　※</w:t>
            </w:r>
            <w:r w:rsidRPr="00701866">
              <w:rPr>
                <w:rFonts w:hint="eastAsia"/>
                <w:sz w:val="18"/>
                <w:szCs w:val="24"/>
              </w:rPr>
              <w:t>様式任意です。</w:t>
            </w:r>
            <w:r w:rsidRPr="00FB67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必須】</w:t>
            </w:r>
          </w:p>
          <w:p w:rsidR="00A32EBB" w:rsidRPr="00244787" w:rsidRDefault="00A32EBB" w:rsidP="00A32EBB">
            <w:pPr>
              <w:jc w:val="left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□</w:t>
            </w:r>
            <w:r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244787">
              <w:rPr>
                <w:rFonts w:hint="eastAsia"/>
                <w:sz w:val="24"/>
                <w:szCs w:val="24"/>
              </w:rPr>
              <w:t>役員名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B67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必須】</w:t>
            </w:r>
          </w:p>
          <w:p w:rsidR="00B719D7" w:rsidRDefault="00A32EBB" w:rsidP="00BB26FD">
            <w:pPr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□</w:t>
            </w:r>
            <w:r w:rsidRPr="00244787">
              <w:rPr>
                <w:rFonts w:hint="eastAsia"/>
                <w:sz w:val="24"/>
                <w:szCs w:val="24"/>
              </w:rPr>
              <w:t xml:space="preserve"> </w:t>
            </w:r>
            <w:r w:rsidRPr="00FB6791">
              <w:rPr>
                <w:rFonts w:hint="eastAsia"/>
                <w:w w:val="80"/>
                <w:sz w:val="24"/>
                <w:szCs w:val="24"/>
              </w:rPr>
              <w:t>パンフレットや過去開催のイベントチラシ等、何らか</w:t>
            </w:r>
            <w:r>
              <w:rPr>
                <w:rFonts w:hint="eastAsia"/>
                <w:w w:val="80"/>
                <w:sz w:val="24"/>
                <w:szCs w:val="24"/>
              </w:rPr>
              <w:t>活動内容</w:t>
            </w:r>
            <w:r w:rsidRPr="00FB6791">
              <w:rPr>
                <w:rFonts w:hint="eastAsia"/>
                <w:w w:val="80"/>
                <w:sz w:val="24"/>
                <w:szCs w:val="24"/>
              </w:rPr>
              <w:t>が分かるもの</w:t>
            </w:r>
            <w:r w:rsidRPr="00FB6791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【あればで可】</w:t>
            </w:r>
          </w:p>
          <w:p w:rsidR="00B719D7" w:rsidRPr="004B6AAD" w:rsidRDefault="00B719D7" w:rsidP="00BB26FD">
            <w:pPr>
              <w:jc w:val="left"/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</w:pPr>
            <w:r w:rsidRPr="00B719D7">
              <w:rPr>
                <w:rFonts w:hint="eastAsia"/>
                <w:sz w:val="16"/>
                <w:szCs w:val="24"/>
              </w:rPr>
              <w:t>※設立初年度の場合、会計書類及び事業報告書</w:t>
            </w:r>
            <w:r>
              <w:rPr>
                <w:rFonts w:hint="eastAsia"/>
                <w:sz w:val="16"/>
                <w:szCs w:val="24"/>
              </w:rPr>
              <w:t>については、</w:t>
            </w:r>
            <w:r w:rsidRPr="00B719D7">
              <w:rPr>
                <w:rFonts w:hint="eastAsia"/>
                <w:sz w:val="16"/>
                <w:szCs w:val="24"/>
              </w:rPr>
              <w:t>活動予算書及び事業計画書をご提出ください。</w:t>
            </w:r>
          </w:p>
        </w:tc>
      </w:tr>
      <w:tr w:rsidR="00A32EBB" w:rsidRPr="00244787" w:rsidTr="007F1776">
        <w:trPr>
          <w:trHeight w:val="1887"/>
        </w:trPr>
        <w:tc>
          <w:tcPr>
            <w:tcW w:w="1668" w:type="dxa"/>
            <w:shd w:val="clear" w:color="auto" w:fill="auto"/>
            <w:vAlign w:val="center"/>
          </w:tcPr>
          <w:p w:rsidR="00A32EBB" w:rsidRPr="00244787" w:rsidRDefault="00A32EBB" w:rsidP="00A32EBB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募集要件</w:t>
            </w:r>
          </w:p>
          <w:p w:rsidR="00A32EBB" w:rsidRPr="00244787" w:rsidRDefault="00A32EBB" w:rsidP="00A32EBB">
            <w:pPr>
              <w:jc w:val="center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>の適合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A32EBB" w:rsidRDefault="00ED3704" w:rsidP="00A32EB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要項中の「</w:t>
            </w:r>
            <w:r w:rsidR="00A32EBB">
              <w:rPr>
                <w:rFonts w:hint="eastAsia"/>
                <w:sz w:val="24"/>
                <w:szCs w:val="24"/>
              </w:rPr>
              <w:t>応募の要件</w:t>
            </w:r>
            <w:r>
              <w:rPr>
                <w:rFonts w:hint="eastAsia"/>
                <w:sz w:val="24"/>
                <w:szCs w:val="24"/>
              </w:rPr>
              <w:t>」</w:t>
            </w:r>
            <w:r w:rsidR="00A32EBB" w:rsidRPr="00244787">
              <w:rPr>
                <w:rFonts w:hint="eastAsia"/>
                <w:sz w:val="24"/>
                <w:szCs w:val="24"/>
              </w:rPr>
              <w:t>に該当する団体であることに相違ありません</w:t>
            </w:r>
            <w:r w:rsidR="00A32EBB">
              <w:rPr>
                <w:rFonts w:hint="eastAsia"/>
                <w:sz w:val="24"/>
                <w:szCs w:val="24"/>
              </w:rPr>
              <w:t>。</w:t>
            </w:r>
          </w:p>
          <w:p w:rsidR="00A32EBB" w:rsidRPr="00244787" w:rsidRDefault="00A32EBB" w:rsidP="004B6AAD"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 xml:space="preserve">（団体名）　　　　　</w:t>
            </w:r>
          </w:p>
          <w:p w:rsidR="004B6AAD" w:rsidRDefault="00A32EBB" w:rsidP="004B6AAD">
            <w:pPr>
              <w:spacing w:beforeLines="50" w:before="180" w:afterLines="50" w:after="180"/>
              <w:jc w:val="left"/>
              <w:rPr>
                <w:sz w:val="24"/>
                <w:szCs w:val="24"/>
              </w:rPr>
            </w:pPr>
            <w:r w:rsidRPr="00244787">
              <w:rPr>
                <w:rFonts w:hint="eastAsia"/>
                <w:sz w:val="24"/>
                <w:szCs w:val="24"/>
              </w:rPr>
              <w:t xml:space="preserve">（代表者名）　　　　　　　　</w:t>
            </w:r>
            <w:r w:rsidR="00D232BA">
              <w:rPr>
                <w:rFonts w:hint="eastAsia"/>
                <w:sz w:val="24"/>
                <w:szCs w:val="24"/>
              </w:rPr>
              <w:t xml:space="preserve">　　　　　</w:t>
            </w:r>
            <w:r w:rsidRPr="00244787">
              <w:rPr>
                <w:rFonts w:hint="eastAsia"/>
                <w:sz w:val="24"/>
                <w:szCs w:val="24"/>
              </w:rPr>
              <w:t xml:space="preserve">　　　　印</w:t>
            </w:r>
          </w:p>
          <w:p w:rsidR="00A32EBB" w:rsidRPr="007019F1" w:rsidRDefault="00A32EBB" w:rsidP="004B6AAD">
            <w:pPr>
              <w:jc w:val="left"/>
              <w:rPr>
                <w:w w:val="66"/>
                <w:sz w:val="24"/>
                <w:szCs w:val="24"/>
              </w:rPr>
            </w:pPr>
            <w:r w:rsidRPr="007019F1">
              <w:rPr>
                <w:rFonts w:hint="eastAsia"/>
                <w:w w:val="66"/>
                <w:sz w:val="18"/>
                <w:szCs w:val="24"/>
              </w:rPr>
              <w:t>※必ず代表者の自署をお願いします。代筆は不可です。また、代表印（社印または代表者印／なければ代表者の私印）を押印ください。</w:t>
            </w:r>
          </w:p>
        </w:tc>
      </w:tr>
    </w:tbl>
    <w:p w:rsidR="00B006F8" w:rsidRDefault="00B006F8" w:rsidP="0098067E">
      <w:pPr>
        <w:spacing w:line="20" w:lineRule="exact"/>
      </w:pPr>
    </w:p>
    <w:p w:rsidR="004A0F21" w:rsidRDefault="004A0F21" w:rsidP="00673BCE">
      <w:pPr>
        <w:spacing w:line="20" w:lineRule="exact"/>
      </w:pPr>
    </w:p>
    <w:p w:rsidR="00B21B22" w:rsidRDefault="00B21B22" w:rsidP="00673BCE">
      <w:pPr>
        <w:spacing w:line="20" w:lineRule="exact"/>
      </w:pPr>
    </w:p>
    <w:p w:rsidR="00A32EBB" w:rsidRDefault="00A32EBB" w:rsidP="00B21B22">
      <w:pPr>
        <w:tabs>
          <w:tab w:val="left" w:pos="2277"/>
        </w:tabs>
      </w:pPr>
    </w:p>
    <w:sectPr w:rsidR="00A32EBB" w:rsidSect="00FF1C2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A7" w:rsidRDefault="002634A7" w:rsidP="00C61A76">
      <w:r>
        <w:separator/>
      </w:r>
    </w:p>
  </w:endnote>
  <w:endnote w:type="continuationSeparator" w:id="0">
    <w:p w:rsidR="002634A7" w:rsidRDefault="002634A7" w:rsidP="00C6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A7" w:rsidRDefault="002634A7" w:rsidP="00C61A76">
      <w:r>
        <w:separator/>
      </w:r>
    </w:p>
  </w:footnote>
  <w:footnote w:type="continuationSeparator" w:id="0">
    <w:p w:rsidR="002634A7" w:rsidRDefault="002634A7" w:rsidP="00C6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608"/>
    <w:multiLevelType w:val="hybridMultilevel"/>
    <w:tmpl w:val="7BF61D1E"/>
    <w:lvl w:ilvl="0" w:tplc="FCCCE0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82971"/>
    <w:multiLevelType w:val="hybridMultilevel"/>
    <w:tmpl w:val="48A42D9E"/>
    <w:lvl w:ilvl="0" w:tplc="A692AE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54EF9"/>
    <w:multiLevelType w:val="hybridMultilevel"/>
    <w:tmpl w:val="03BCA22C"/>
    <w:lvl w:ilvl="0" w:tplc="8676D7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0E7C45"/>
    <w:multiLevelType w:val="hybridMultilevel"/>
    <w:tmpl w:val="CA4C3D84"/>
    <w:lvl w:ilvl="0" w:tplc="850208D2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747A8D"/>
    <w:multiLevelType w:val="hybridMultilevel"/>
    <w:tmpl w:val="62109D00"/>
    <w:lvl w:ilvl="0" w:tplc="F7FAF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AC"/>
    <w:rsid w:val="0000336C"/>
    <w:rsid w:val="00003736"/>
    <w:rsid w:val="000129A0"/>
    <w:rsid w:val="00021897"/>
    <w:rsid w:val="000230C2"/>
    <w:rsid w:val="00042C3E"/>
    <w:rsid w:val="000528DE"/>
    <w:rsid w:val="000603FC"/>
    <w:rsid w:val="00065BAD"/>
    <w:rsid w:val="00073D37"/>
    <w:rsid w:val="000817E5"/>
    <w:rsid w:val="00090860"/>
    <w:rsid w:val="000B21FE"/>
    <w:rsid w:val="000B3A24"/>
    <w:rsid w:val="000C36C1"/>
    <w:rsid w:val="000D08BD"/>
    <w:rsid w:val="000D59EF"/>
    <w:rsid w:val="000E3E74"/>
    <w:rsid w:val="000E4350"/>
    <w:rsid w:val="000E5342"/>
    <w:rsid w:val="00113354"/>
    <w:rsid w:val="00135776"/>
    <w:rsid w:val="0013589F"/>
    <w:rsid w:val="00143081"/>
    <w:rsid w:val="001465F7"/>
    <w:rsid w:val="00155067"/>
    <w:rsid w:val="00165AB0"/>
    <w:rsid w:val="001738F2"/>
    <w:rsid w:val="00173DA1"/>
    <w:rsid w:val="00180678"/>
    <w:rsid w:val="001A7A57"/>
    <w:rsid w:val="001B7BBA"/>
    <w:rsid w:val="001C41CB"/>
    <w:rsid w:val="001C5065"/>
    <w:rsid w:val="001D2F8A"/>
    <w:rsid w:val="00221713"/>
    <w:rsid w:val="00222951"/>
    <w:rsid w:val="0024298C"/>
    <w:rsid w:val="00244787"/>
    <w:rsid w:val="00245697"/>
    <w:rsid w:val="002459B1"/>
    <w:rsid w:val="00245C95"/>
    <w:rsid w:val="0025523B"/>
    <w:rsid w:val="002634A7"/>
    <w:rsid w:val="00280CB5"/>
    <w:rsid w:val="00280FD1"/>
    <w:rsid w:val="0029099B"/>
    <w:rsid w:val="00291ADA"/>
    <w:rsid w:val="00292EC9"/>
    <w:rsid w:val="00296861"/>
    <w:rsid w:val="002B310E"/>
    <w:rsid w:val="002D2DEE"/>
    <w:rsid w:val="002D526C"/>
    <w:rsid w:val="002E09B0"/>
    <w:rsid w:val="002F2D83"/>
    <w:rsid w:val="00307BB4"/>
    <w:rsid w:val="003416F8"/>
    <w:rsid w:val="003447A5"/>
    <w:rsid w:val="0034502D"/>
    <w:rsid w:val="00356A63"/>
    <w:rsid w:val="00360782"/>
    <w:rsid w:val="00395D67"/>
    <w:rsid w:val="003A7DD4"/>
    <w:rsid w:val="003B4416"/>
    <w:rsid w:val="003C2942"/>
    <w:rsid w:val="003C7B3C"/>
    <w:rsid w:val="003D0F23"/>
    <w:rsid w:val="003D11CC"/>
    <w:rsid w:val="003D3825"/>
    <w:rsid w:val="003D5BDD"/>
    <w:rsid w:val="003E7626"/>
    <w:rsid w:val="003F2F11"/>
    <w:rsid w:val="004039D3"/>
    <w:rsid w:val="00411DBE"/>
    <w:rsid w:val="00417F47"/>
    <w:rsid w:val="00455026"/>
    <w:rsid w:val="004663C2"/>
    <w:rsid w:val="00467C86"/>
    <w:rsid w:val="00471EF0"/>
    <w:rsid w:val="00476112"/>
    <w:rsid w:val="00484A1A"/>
    <w:rsid w:val="00490180"/>
    <w:rsid w:val="00492D61"/>
    <w:rsid w:val="004A0F21"/>
    <w:rsid w:val="004B1DAF"/>
    <w:rsid w:val="004B68AD"/>
    <w:rsid w:val="004B6AAD"/>
    <w:rsid w:val="004C7E9B"/>
    <w:rsid w:val="004E0C80"/>
    <w:rsid w:val="004E5A11"/>
    <w:rsid w:val="005132FB"/>
    <w:rsid w:val="005236F3"/>
    <w:rsid w:val="005303A6"/>
    <w:rsid w:val="005467D9"/>
    <w:rsid w:val="00550E47"/>
    <w:rsid w:val="0056001F"/>
    <w:rsid w:val="00577CD3"/>
    <w:rsid w:val="00590A71"/>
    <w:rsid w:val="00590ED9"/>
    <w:rsid w:val="005A63AA"/>
    <w:rsid w:val="005C36FF"/>
    <w:rsid w:val="005C55F2"/>
    <w:rsid w:val="005E4566"/>
    <w:rsid w:val="006108A2"/>
    <w:rsid w:val="00621651"/>
    <w:rsid w:val="006263AC"/>
    <w:rsid w:val="00642E88"/>
    <w:rsid w:val="00643029"/>
    <w:rsid w:val="00643951"/>
    <w:rsid w:val="006464F8"/>
    <w:rsid w:val="00672DE1"/>
    <w:rsid w:val="00673BCE"/>
    <w:rsid w:val="006B04FF"/>
    <w:rsid w:val="006B678C"/>
    <w:rsid w:val="006C6A26"/>
    <w:rsid w:val="006E6C00"/>
    <w:rsid w:val="006E7B53"/>
    <w:rsid w:val="006F5854"/>
    <w:rsid w:val="00701866"/>
    <w:rsid w:val="007019F1"/>
    <w:rsid w:val="00705B5C"/>
    <w:rsid w:val="00713DB2"/>
    <w:rsid w:val="00752056"/>
    <w:rsid w:val="007616D5"/>
    <w:rsid w:val="00774CED"/>
    <w:rsid w:val="00790383"/>
    <w:rsid w:val="007A3DDF"/>
    <w:rsid w:val="007B0FB0"/>
    <w:rsid w:val="007B51C5"/>
    <w:rsid w:val="007E7F8D"/>
    <w:rsid w:val="007F1776"/>
    <w:rsid w:val="007F4240"/>
    <w:rsid w:val="007F6201"/>
    <w:rsid w:val="00801B89"/>
    <w:rsid w:val="00811C88"/>
    <w:rsid w:val="0083667F"/>
    <w:rsid w:val="00856674"/>
    <w:rsid w:val="00871759"/>
    <w:rsid w:val="008B23C0"/>
    <w:rsid w:val="008B25E7"/>
    <w:rsid w:val="008D171A"/>
    <w:rsid w:val="008D2516"/>
    <w:rsid w:val="008D444D"/>
    <w:rsid w:val="008D6C27"/>
    <w:rsid w:val="008D7599"/>
    <w:rsid w:val="008E1B95"/>
    <w:rsid w:val="008E27AE"/>
    <w:rsid w:val="00901215"/>
    <w:rsid w:val="00913994"/>
    <w:rsid w:val="009159B2"/>
    <w:rsid w:val="0092783C"/>
    <w:rsid w:val="00931AFC"/>
    <w:rsid w:val="009321CA"/>
    <w:rsid w:val="00960231"/>
    <w:rsid w:val="00971375"/>
    <w:rsid w:val="009714E2"/>
    <w:rsid w:val="00972DF0"/>
    <w:rsid w:val="0098067E"/>
    <w:rsid w:val="00990F60"/>
    <w:rsid w:val="00993F2E"/>
    <w:rsid w:val="00994FBD"/>
    <w:rsid w:val="009A0BC4"/>
    <w:rsid w:val="009B2B09"/>
    <w:rsid w:val="009B45B4"/>
    <w:rsid w:val="009B6ADD"/>
    <w:rsid w:val="009C73E3"/>
    <w:rsid w:val="009D71B6"/>
    <w:rsid w:val="009E6A64"/>
    <w:rsid w:val="009F0C97"/>
    <w:rsid w:val="00A02895"/>
    <w:rsid w:val="00A03035"/>
    <w:rsid w:val="00A039C5"/>
    <w:rsid w:val="00A06E30"/>
    <w:rsid w:val="00A318C0"/>
    <w:rsid w:val="00A32EBB"/>
    <w:rsid w:val="00A32F8D"/>
    <w:rsid w:val="00A33D60"/>
    <w:rsid w:val="00A466DD"/>
    <w:rsid w:val="00A5352B"/>
    <w:rsid w:val="00A63937"/>
    <w:rsid w:val="00A70C02"/>
    <w:rsid w:val="00A74CAB"/>
    <w:rsid w:val="00A75427"/>
    <w:rsid w:val="00AB7D97"/>
    <w:rsid w:val="00AC79D5"/>
    <w:rsid w:val="00AD7647"/>
    <w:rsid w:val="00AF1849"/>
    <w:rsid w:val="00B006F8"/>
    <w:rsid w:val="00B0460D"/>
    <w:rsid w:val="00B21B22"/>
    <w:rsid w:val="00B36951"/>
    <w:rsid w:val="00B719D7"/>
    <w:rsid w:val="00B73FCC"/>
    <w:rsid w:val="00B80A9D"/>
    <w:rsid w:val="00B840B5"/>
    <w:rsid w:val="00B942E6"/>
    <w:rsid w:val="00BA2653"/>
    <w:rsid w:val="00BA5065"/>
    <w:rsid w:val="00BB189A"/>
    <w:rsid w:val="00BB26FD"/>
    <w:rsid w:val="00BC185D"/>
    <w:rsid w:val="00BD5672"/>
    <w:rsid w:val="00BE5FBE"/>
    <w:rsid w:val="00BE7BB0"/>
    <w:rsid w:val="00BF297C"/>
    <w:rsid w:val="00C1270A"/>
    <w:rsid w:val="00C26B1F"/>
    <w:rsid w:val="00C52F09"/>
    <w:rsid w:val="00C61A76"/>
    <w:rsid w:val="00C7566F"/>
    <w:rsid w:val="00C84668"/>
    <w:rsid w:val="00C84742"/>
    <w:rsid w:val="00C93A72"/>
    <w:rsid w:val="00C96170"/>
    <w:rsid w:val="00C96263"/>
    <w:rsid w:val="00C9787D"/>
    <w:rsid w:val="00CC344F"/>
    <w:rsid w:val="00CC7210"/>
    <w:rsid w:val="00CC7EC3"/>
    <w:rsid w:val="00CE6D5E"/>
    <w:rsid w:val="00CF6B69"/>
    <w:rsid w:val="00D02663"/>
    <w:rsid w:val="00D16D49"/>
    <w:rsid w:val="00D232BA"/>
    <w:rsid w:val="00D2338D"/>
    <w:rsid w:val="00D325C6"/>
    <w:rsid w:val="00D53CA4"/>
    <w:rsid w:val="00D97E8C"/>
    <w:rsid w:val="00DA3ED5"/>
    <w:rsid w:val="00DE220C"/>
    <w:rsid w:val="00E03621"/>
    <w:rsid w:val="00E1085F"/>
    <w:rsid w:val="00E17199"/>
    <w:rsid w:val="00E2355D"/>
    <w:rsid w:val="00E41454"/>
    <w:rsid w:val="00E56356"/>
    <w:rsid w:val="00E6061E"/>
    <w:rsid w:val="00E611E2"/>
    <w:rsid w:val="00E6508B"/>
    <w:rsid w:val="00E72957"/>
    <w:rsid w:val="00E7504B"/>
    <w:rsid w:val="00E759D9"/>
    <w:rsid w:val="00E919D0"/>
    <w:rsid w:val="00EA5270"/>
    <w:rsid w:val="00EC4653"/>
    <w:rsid w:val="00ED1E51"/>
    <w:rsid w:val="00ED3704"/>
    <w:rsid w:val="00EE2F75"/>
    <w:rsid w:val="00EE55BE"/>
    <w:rsid w:val="00F15287"/>
    <w:rsid w:val="00FA0066"/>
    <w:rsid w:val="00FB6791"/>
    <w:rsid w:val="00FC0148"/>
    <w:rsid w:val="00FC2570"/>
    <w:rsid w:val="00FD56FD"/>
    <w:rsid w:val="00FD7833"/>
    <w:rsid w:val="00FE4906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EE7848"/>
  <w15:chartTrackingRefBased/>
  <w15:docId w15:val="{FE19B051-36C1-4056-8E83-9CF45F87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A76"/>
  </w:style>
  <w:style w:type="paragraph" w:styleId="a5">
    <w:name w:val="footer"/>
    <w:basedOn w:val="a"/>
    <w:link w:val="a6"/>
    <w:uiPriority w:val="99"/>
    <w:unhideWhenUsed/>
    <w:rsid w:val="00C61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A76"/>
  </w:style>
  <w:style w:type="paragraph" w:styleId="a7">
    <w:name w:val="Balloon Text"/>
    <w:basedOn w:val="a"/>
    <w:link w:val="a8"/>
    <w:uiPriority w:val="99"/>
    <w:semiHidden/>
    <w:unhideWhenUsed/>
    <w:rsid w:val="00C962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626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9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26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FA58-817A-4430-891E-BDFC6C8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名古屋市総務局</cp:lastModifiedBy>
  <cp:revision>4</cp:revision>
  <cp:lastPrinted>2022-06-14T01:52:00Z</cp:lastPrinted>
  <dcterms:created xsi:type="dcterms:W3CDTF">2022-09-04T06:41:00Z</dcterms:created>
  <dcterms:modified xsi:type="dcterms:W3CDTF">2022-09-04T06:42:00Z</dcterms:modified>
</cp:coreProperties>
</file>